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28C6" w14:textId="5B6D0758" w:rsidR="0013790C" w:rsidRPr="0013790C" w:rsidRDefault="0013790C" w:rsidP="0013790C">
      <w:pPr>
        <w:ind w:left="11520" w:firstLine="720"/>
        <w:rPr>
          <w:rFonts w:ascii="Times New Roman" w:hAnsi="Times New Roman" w:cs="Times New Roman"/>
          <w:bCs/>
          <w:sz w:val="20"/>
          <w:szCs w:val="20"/>
        </w:rPr>
      </w:pPr>
      <w:r w:rsidRPr="0013790C">
        <w:rPr>
          <w:rFonts w:ascii="Times New Roman" w:hAnsi="Times New Roman" w:cs="Times New Roman"/>
          <w:bCs/>
          <w:sz w:val="20"/>
          <w:szCs w:val="20"/>
        </w:rPr>
        <w:t xml:space="preserve">Pielikums Nr.1 </w:t>
      </w:r>
    </w:p>
    <w:p w14:paraId="00BFA8F8" w14:textId="77777777" w:rsidR="0013790C" w:rsidRDefault="0013790C" w:rsidP="002F3188">
      <w:pPr>
        <w:jc w:val="right"/>
        <w:rPr>
          <w:rFonts w:ascii="Arial" w:hAnsi="Arial" w:cs="Arial"/>
          <w:bCs/>
        </w:rPr>
      </w:pPr>
    </w:p>
    <w:p w14:paraId="6D05DCA3" w14:textId="23268633" w:rsidR="002F3188" w:rsidRPr="00D561CC" w:rsidRDefault="00EF0D57" w:rsidP="002F3188">
      <w:pPr>
        <w:jc w:val="right"/>
        <w:rPr>
          <w:rFonts w:ascii="Arial" w:hAnsi="Arial" w:cs="Arial"/>
          <w:bCs/>
          <w:color w:val="FF0000"/>
        </w:rPr>
      </w:pPr>
      <w:r w:rsidRPr="00D561CC">
        <w:rPr>
          <w:rFonts w:ascii="Arial" w:hAnsi="Arial" w:cs="Arial"/>
          <w:bCs/>
        </w:rPr>
        <w:t xml:space="preserve">SIA LDZ </w:t>
      </w:r>
      <w:proofErr w:type="spellStart"/>
      <w:r w:rsidRPr="00D561CC">
        <w:rPr>
          <w:rFonts w:ascii="Arial" w:hAnsi="Arial" w:cs="Arial"/>
          <w:bCs/>
        </w:rPr>
        <w:t>Cargo</w:t>
      </w:r>
      <w:proofErr w:type="spellEnd"/>
      <w:r w:rsidRPr="00D561CC">
        <w:rPr>
          <w:rFonts w:ascii="Arial" w:hAnsi="Arial" w:cs="Arial"/>
          <w:bCs/>
          <w:color w:val="FF0000"/>
        </w:rPr>
        <w:t xml:space="preserve"> </w:t>
      </w:r>
    </w:p>
    <w:p w14:paraId="14EE3E12" w14:textId="0CF01666" w:rsidR="002F3188" w:rsidRPr="00D561CC" w:rsidRDefault="002F3188" w:rsidP="002F3188">
      <w:pPr>
        <w:ind w:left="4395"/>
        <w:jc w:val="right"/>
        <w:rPr>
          <w:rFonts w:ascii="Arial" w:hAnsi="Arial" w:cs="Arial"/>
          <w:bCs/>
        </w:rPr>
      </w:pPr>
      <w:r w:rsidRPr="00D561CC">
        <w:rPr>
          <w:rFonts w:ascii="Arial" w:hAnsi="Arial" w:cs="Arial"/>
          <w:bCs/>
        </w:rPr>
        <w:t>Šķirotavas kravu termināl</w:t>
      </w:r>
      <w:r w:rsidR="001965A7" w:rsidRPr="00D561CC">
        <w:rPr>
          <w:rFonts w:ascii="Arial" w:hAnsi="Arial" w:cs="Arial"/>
          <w:bCs/>
        </w:rPr>
        <w:t>s</w:t>
      </w:r>
      <w:r w:rsidRPr="00D561CC">
        <w:rPr>
          <w:rFonts w:ascii="Arial" w:hAnsi="Arial" w:cs="Arial"/>
          <w:bCs/>
        </w:rPr>
        <w:t xml:space="preserve"> </w:t>
      </w:r>
    </w:p>
    <w:p w14:paraId="50728689" w14:textId="4DF267F6" w:rsidR="002F3188" w:rsidRPr="00EF0D57" w:rsidRDefault="000E259E" w:rsidP="0013790C">
      <w:pPr>
        <w:ind w:left="4395"/>
        <w:jc w:val="righ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965A7" w:rsidRPr="00D561CC">
          <w:rPr>
            <w:rStyle w:val="Hyperlink"/>
            <w:rFonts w:ascii="Arial" w:eastAsia="Times New Roman" w:hAnsi="Arial" w:cs="Arial"/>
            <w:u w:val="none"/>
          </w:rPr>
          <w:t>ncts_krast-4@ldz.lv</w:t>
        </w:r>
      </w:hyperlink>
    </w:p>
    <w:p w14:paraId="1B0AEAC7" w14:textId="77777777" w:rsidR="002F3188" w:rsidRPr="00EF0D57" w:rsidRDefault="002F3188" w:rsidP="002F3188">
      <w:pPr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DD9AF4" w14:textId="59C61497" w:rsidR="002F3188" w:rsidRPr="00EF0D57" w:rsidRDefault="0013790C" w:rsidP="007309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esniegums p</w:t>
      </w:r>
      <w:r w:rsidR="007309C6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2F3188" w:rsidRPr="00EF0D57">
        <w:rPr>
          <w:rFonts w:ascii="Times New Roman" w:hAnsi="Times New Roman" w:cs="Times New Roman"/>
          <w:b/>
          <w:bCs/>
          <w:sz w:val="24"/>
          <w:szCs w:val="24"/>
        </w:rPr>
        <w:t xml:space="preserve"> muitas formalitāšu </w:t>
      </w:r>
      <w:r w:rsidR="007309C6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2F3188" w:rsidRPr="00EF0D57">
        <w:rPr>
          <w:rFonts w:ascii="Times New Roman" w:hAnsi="Times New Roman" w:cs="Times New Roman"/>
          <w:b/>
          <w:bCs/>
          <w:sz w:val="24"/>
          <w:szCs w:val="24"/>
        </w:rPr>
        <w:t>kārtošan</w:t>
      </w:r>
      <w:r w:rsidR="007309C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F3188" w:rsidRPr="00EF0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8E4122" w14:textId="77777777" w:rsidR="002F3188" w:rsidRPr="00EF0D57" w:rsidRDefault="002F3188" w:rsidP="002F31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657B8F" w14:textId="2E5C860F" w:rsidR="002F3188" w:rsidRPr="00EF0D57" w:rsidRDefault="002F3188" w:rsidP="002F31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D57">
        <w:rPr>
          <w:rFonts w:ascii="Times New Roman" w:hAnsi="Times New Roman" w:cs="Times New Roman"/>
          <w:sz w:val="24"/>
          <w:szCs w:val="24"/>
        </w:rPr>
        <w:t>Kravas saņēmējs: ______</w:t>
      </w:r>
      <w:r w:rsidR="00E86079">
        <w:rPr>
          <w:rFonts w:ascii="Times New Roman" w:hAnsi="Times New Roman" w:cs="Times New Roman"/>
          <w:sz w:val="24"/>
          <w:szCs w:val="24"/>
        </w:rPr>
        <w:t>________________</w:t>
      </w:r>
      <w:r w:rsidR="00FC5596" w:rsidRPr="00EF0D57">
        <w:rPr>
          <w:rFonts w:ascii="Times New Roman" w:hAnsi="Times New Roman" w:cs="Times New Roman"/>
          <w:i/>
          <w:sz w:val="24"/>
          <w:szCs w:val="24"/>
        </w:rPr>
        <w:t>nosaukums, reģ.nr.</w:t>
      </w:r>
      <w:r w:rsidR="00FC5596" w:rsidRPr="00EF0D57">
        <w:rPr>
          <w:rFonts w:ascii="Times New Roman" w:hAnsi="Times New Roman" w:cs="Times New Roman"/>
          <w:sz w:val="24"/>
          <w:szCs w:val="24"/>
        </w:rPr>
        <w:t>___</w:t>
      </w:r>
      <w:r w:rsidRPr="00EF0D57">
        <w:rPr>
          <w:rFonts w:ascii="Times New Roman" w:hAnsi="Times New Roman" w:cs="Times New Roman"/>
          <w:sz w:val="24"/>
          <w:szCs w:val="24"/>
        </w:rPr>
        <w:t>_____</w:t>
      </w:r>
      <w:r w:rsidR="00FC5596" w:rsidRPr="00EF0D57">
        <w:rPr>
          <w:rFonts w:ascii="Times New Roman" w:hAnsi="Times New Roman" w:cs="Times New Roman"/>
          <w:sz w:val="24"/>
          <w:szCs w:val="24"/>
        </w:rPr>
        <w:t xml:space="preserve">; </w:t>
      </w:r>
      <w:r w:rsidRPr="00EF0D57">
        <w:rPr>
          <w:rFonts w:ascii="Times New Roman" w:hAnsi="Times New Roman" w:cs="Times New Roman"/>
          <w:sz w:val="24"/>
          <w:szCs w:val="24"/>
        </w:rPr>
        <w:t>SIA “LDZ CARGO” piešķirts klienta kods</w:t>
      </w:r>
      <w:r w:rsidR="00EF0D57" w:rsidRPr="00EF0D57">
        <w:rPr>
          <w:rFonts w:ascii="Times New Roman" w:hAnsi="Times New Roman" w:cs="Times New Roman"/>
          <w:sz w:val="24"/>
          <w:szCs w:val="24"/>
        </w:rPr>
        <w:t>:</w:t>
      </w:r>
      <w:r w:rsidR="00EF0D57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36C7C7FE" w14:textId="77777777" w:rsidR="00B9476E" w:rsidRPr="00EF0D57" w:rsidRDefault="00B9476E" w:rsidP="002F31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503A6F" w14:textId="762D925B" w:rsidR="002F3188" w:rsidRPr="00EF0D57" w:rsidRDefault="00FC5596" w:rsidP="00220E9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F0D57">
        <w:rPr>
          <w:rFonts w:ascii="Times New Roman" w:hAnsi="Times New Roman" w:cs="Times New Roman"/>
          <w:sz w:val="24"/>
          <w:szCs w:val="24"/>
        </w:rPr>
        <w:t>a</w:t>
      </w:r>
      <w:r w:rsidR="002F3188" w:rsidRPr="00EF0D57">
        <w:rPr>
          <w:rFonts w:ascii="Times New Roman" w:hAnsi="Times New Roman" w:cs="Times New Roman"/>
          <w:sz w:val="24"/>
          <w:szCs w:val="24"/>
        </w:rPr>
        <w:t xml:space="preserve">pliecina, ka  </w:t>
      </w:r>
      <w:r w:rsidR="007309C6">
        <w:rPr>
          <w:rFonts w:ascii="Times New Roman" w:hAnsi="Times New Roman" w:cs="Times New Roman"/>
          <w:sz w:val="24"/>
          <w:szCs w:val="24"/>
        </w:rPr>
        <w:t xml:space="preserve">zemāk norādīto </w:t>
      </w:r>
      <w:r w:rsidR="002F3188" w:rsidRPr="00EF0D57">
        <w:rPr>
          <w:rFonts w:ascii="Times New Roman" w:hAnsi="Times New Roman" w:cs="Times New Roman"/>
          <w:sz w:val="24"/>
          <w:szCs w:val="24"/>
          <w:lang w:eastAsia="lv-LV"/>
        </w:rPr>
        <w:t xml:space="preserve">vagonu padošana izkraušanai ir saskaņota ar </w:t>
      </w:r>
      <w:bookmarkStart w:id="0" w:name="_Hlk46815205"/>
      <w:r w:rsidR="002F3188" w:rsidRPr="00EF0D57">
        <w:rPr>
          <w:rFonts w:ascii="Times New Roman" w:hAnsi="Times New Roman" w:cs="Times New Roman"/>
          <w:sz w:val="24"/>
          <w:szCs w:val="24"/>
          <w:lang w:eastAsia="lv-LV"/>
        </w:rPr>
        <w:t>brīvas zonas/ muitas noliktavas valdītāju/ preču pagaidu uzglabāšanas atļaujas turētāju</w:t>
      </w:r>
      <w:bookmarkEnd w:id="0"/>
      <w:r w:rsidR="002F3188" w:rsidRPr="00EF0D57">
        <w:rPr>
          <w:rFonts w:ascii="Times New Roman" w:hAnsi="Times New Roman" w:cs="Times New Roman"/>
          <w:sz w:val="24"/>
          <w:szCs w:val="24"/>
          <w:lang w:eastAsia="lv-LV"/>
        </w:rPr>
        <w:t xml:space="preserve">   </w:t>
      </w:r>
      <w:r w:rsidR="00B9476E" w:rsidRPr="00EF0D57">
        <w:rPr>
          <w:rFonts w:ascii="Times New Roman" w:hAnsi="Times New Roman" w:cs="Times New Roman"/>
          <w:sz w:val="24"/>
          <w:szCs w:val="24"/>
          <w:lang w:eastAsia="lv-LV"/>
        </w:rPr>
        <w:t xml:space="preserve">– __________________________ </w:t>
      </w:r>
      <w:r w:rsidR="002F2BA0">
        <w:rPr>
          <w:rFonts w:ascii="Times New Roman" w:hAnsi="Times New Roman" w:cs="Times New Roman"/>
          <w:sz w:val="24"/>
          <w:szCs w:val="24"/>
          <w:lang w:eastAsia="lv-LV"/>
        </w:rPr>
        <w:t>un tranzīta procedūra tiks pabeigta, ievērojot</w:t>
      </w:r>
      <w:r w:rsidR="007309C6">
        <w:rPr>
          <w:rFonts w:ascii="Times New Roman" w:hAnsi="Times New Roman" w:cs="Times New Roman"/>
          <w:sz w:val="24"/>
          <w:szCs w:val="24"/>
          <w:lang w:eastAsia="lv-LV"/>
        </w:rPr>
        <w:t xml:space="preserve"> spēkā esošo</w:t>
      </w:r>
      <w:r w:rsidR="002F2BA0">
        <w:rPr>
          <w:rFonts w:ascii="Times New Roman" w:hAnsi="Times New Roman" w:cs="Times New Roman"/>
          <w:sz w:val="24"/>
          <w:szCs w:val="24"/>
          <w:lang w:eastAsia="lv-LV"/>
        </w:rPr>
        <w:t xml:space="preserve"> tiesību akt</w:t>
      </w:r>
      <w:r w:rsidR="007309C6">
        <w:rPr>
          <w:rFonts w:ascii="Times New Roman" w:hAnsi="Times New Roman" w:cs="Times New Roman"/>
          <w:sz w:val="24"/>
          <w:szCs w:val="24"/>
          <w:lang w:eastAsia="lv-LV"/>
        </w:rPr>
        <w:t>u prasības</w:t>
      </w:r>
      <w:r w:rsidR="002F2BA0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442F07E1" w14:textId="2C3A4172" w:rsidR="00B9476E" w:rsidRPr="00EF0D57" w:rsidRDefault="00B9476E" w:rsidP="002F3188">
      <w:pPr>
        <w:rPr>
          <w:rFonts w:ascii="Times New Roman" w:hAnsi="Times New Roman" w:cs="Times New Roman"/>
          <w:b/>
          <w:bCs/>
          <w:sz w:val="16"/>
          <w:szCs w:val="20"/>
        </w:rPr>
      </w:pPr>
      <w:r w:rsidRPr="00EF0D57">
        <w:rPr>
          <w:rFonts w:ascii="Times New Roman" w:hAnsi="Times New Roman" w:cs="Times New Roman"/>
          <w:lang w:eastAsia="lv-LV"/>
        </w:rPr>
        <w:tab/>
      </w:r>
      <w:r w:rsidR="00A11415">
        <w:rPr>
          <w:rFonts w:ascii="Times New Roman" w:hAnsi="Times New Roman" w:cs="Times New Roman"/>
          <w:lang w:eastAsia="lv-LV"/>
        </w:rPr>
        <w:t xml:space="preserve">                               </w:t>
      </w:r>
      <w:r w:rsidRPr="00EF0D57">
        <w:rPr>
          <w:rFonts w:ascii="Times New Roman" w:hAnsi="Times New Roman" w:cs="Times New Roman"/>
          <w:vertAlign w:val="superscript"/>
          <w:lang w:eastAsia="lv-LV"/>
        </w:rPr>
        <w:t>(</w:t>
      </w:r>
      <w:r w:rsidRPr="00EF0D57">
        <w:rPr>
          <w:rFonts w:ascii="Times New Roman" w:hAnsi="Times New Roman" w:cs="Times New Roman"/>
          <w:sz w:val="16"/>
          <w:szCs w:val="16"/>
          <w:lang w:eastAsia="lv-LV"/>
        </w:rPr>
        <w:t>personas nosaukums</w:t>
      </w:r>
      <w:r w:rsidR="00220E98" w:rsidRPr="00EF0D57">
        <w:rPr>
          <w:rStyle w:val="FootnoteReference"/>
          <w:rFonts w:ascii="Times New Roman" w:hAnsi="Times New Roman" w:cs="Times New Roman"/>
          <w:sz w:val="20"/>
          <w:szCs w:val="20"/>
          <w:lang w:eastAsia="lv-LV"/>
        </w:rPr>
        <w:footnoteReference w:id="2"/>
      </w:r>
      <w:r w:rsidRPr="00EF0D57">
        <w:rPr>
          <w:rFonts w:ascii="Times New Roman" w:hAnsi="Times New Roman" w:cs="Times New Roman"/>
          <w:sz w:val="20"/>
          <w:szCs w:val="20"/>
          <w:vertAlign w:val="superscript"/>
          <w:lang w:eastAsia="lv-LV"/>
        </w:rPr>
        <w:t>,</w:t>
      </w:r>
      <w:r w:rsidRPr="00EF0D57">
        <w:rPr>
          <w:rFonts w:ascii="Times New Roman" w:hAnsi="Times New Roman" w:cs="Times New Roman"/>
          <w:sz w:val="16"/>
          <w:szCs w:val="16"/>
          <w:lang w:eastAsia="lv-LV"/>
        </w:rPr>
        <w:t xml:space="preserve"> </w:t>
      </w:r>
      <w:proofErr w:type="spellStart"/>
      <w:r w:rsidRPr="00EF0D57">
        <w:rPr>
          <w:rFonts w:ascii="Times New Roman" w:hAnsi="Times New Roman" w:cs="Times New Roman"/>
          <w:sz w:val="16"/>
          <w:szCs w:val="16"/>
          <w:lang w:eastAsia="lv-LV"/>
        </w:rPr>
        <w:t>reģ</w:t>
      </w:r>
      <w:proofErr w:type="spellEnd"/>
      <w:r w:rsidRPr="00EF0D57">
        <w:rPr>
          <w:rFonts w:ascii="Times New Roman" w:hAnsi="Times New Roman" w:cs="Times New Roman"/>
          <w:sz w:val="16"/>
          <w:szCs w:val="16"/>
          <w:lang w:eastAsia="lv-LV"/>
        </w:rPr>
        <w:t>. nr.)</w:t>
      </w: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05"/>
        <w:gridCol w:w="1701"/>
        <w:gridCol w:w="1701"/>
        <w:gridCol w:w="3402"/>
        <w:gridCol w:w="2722"/>
        <w:gridCol w:w="2835"/>
      </w:tblGrid>
      <w:tr w:rsidR="002F2BA0" w:rsidRPr="00EF0D57" w14:paraId="7EC63197" w14:textId="77777777" w:rsidTr="002F2BA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37539" w14:textId="77777777" w:rsidR="002F2BA0" w:rsidRPr="001C212A" w:rsidRDefault="002F2BA0" w:rsidP="00B9476E">
            <w:pPr>
              <w:ind w:left="-389" w:right="-252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212A">
              <w:rPr>
                <w:rFonts w:ascii="Times New Roman" w:hAnsi="Times New Roman" w:cs="Times New Roman"/>
                <w:b/>
                <w:sz w:val="16"/>
                <w:szCs w:val="20"/>
              </w:rPr>
              <w:t>Nr.</w:t>
            </w:r>
          </w:p>
          <w:p w14:paraId="5B4E2B90" w14:textId="2804B332" w:rsidR="002F2BA0" w:rsidRPr="001C212A" w:rsidRDefault="002F2BA0" w:rsidP="002F3188">
            <w:pPr>
              <w:ind w:left="-389" w:right="-252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212A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07B97" w14:textId="77777777" w:rsidR="002F2BA0" w:rsidRPr="001C212A" w:rsidRDefault="002F2BA0" w:rsidP="002F3188">
            <w:pPr>
              <w:ind w:left="-113" w:right="-111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212A">
              <w:rPr>
                <w:rFonts w:ascii="Times New Roman" w:hAnsi="Times New Roman" w:cs="Times New Roman"/>
                <w:b/>
                <w:sz w:val="16"/>
                <w:szCs w:val="20"/>
              </w:rPr>
              <w:t>Vagona numurs</w:t>
            </w:r>
          </w:p>
          <w:p w14:paraId="60EA1192" w14:textId="7CBE095B" w:rsidR="002F2BA0" w:rsidRPr="001C212A" w:rsidRDefault="002F2BA0" w:rsidP="001C212A">
            <w:pPr>
              <w:ind w:left="-113" w:right="-111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FD0AD" w14:textId="77777777" w:rsidR="002F2BA0" w:rsidRPr="001C212A" w:rsidRDefault="002F2BA0" w:rsidP="002F3188">
            <w:pPr>
              <w:ind w:lef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212A">
              <w:rPr>
                <w:rFonts w:ascii="Times New Roman" w:hAnsi="Times New Roman" w:cs="Times New Roman"/>
                <w:b/>
                <w:sz w:val="16"/>
                <w:szCs w:val="20"/>
              </w:rPr>
              <w:t>Kravas/konteinera numurs</w:t>
            </w:r>
          </w:p>
          <w:p w14:paraId="0EB0FB37" w14:textId="69A86881" w:rsidR="002F2BA0" w:rsidRPr="001C212A" w:rsidRDefault="002F2BA0" w:rsidP="001C212A">
            <w:pPr>
              <w:ind w:left="-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D9F16" w14:textId="77777777" w:rsidR="002F2BA0" w:rsidRPr="001C212A" w:rsidRDefault="002F2BA0" w:rsidP="002F3188">
            <w:pPr>
              <w:ind w:left="-11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212A">
              <w:rPr>
                <w:rFonts w:ascii="Times New Roman" w:hAnsi="Times New Roman" w:cs="Times New Roman"/>
                <w:b/>
                <w:sz w:val="16"/>
                <w:szCs w:val="20"/>
              </w:rPr>
              <w:t>Pavadzīmes numurs</w:t>
            </w:r>
          </w:p>
          <w:p w14:paraId="36A2130C" w14:textId="331938E5" w:rsidR="002F2BA0" w:rsidRPr="001C212A" w:rsidRDefault="002F2BA0" w:rsidP="001C212A">
            <w:pPr>
              <w:ind w:left="-110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58CB2" w14:textId="77777777" w:rsidR="002F2BA0" w:rsidRPr="001C212A" w:rsidRDefault="002F2BA0" w:rsidP="002F3188">
            <w:pPr>
              <w:ind w:left="42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212A">
              <w:rPr>
                <w:rFonts w:ascii="Times New Roman" w:hAnsi="Times New Roman" w:cs="Times New Roman"/>
                <w:b/>
                <w:sz w:val="16"/>
                <w:szCs w:val="20"/>
              </w:rPr>
              <w:t>Tranzīta deklarācijas nr.</w:t>
            </w:r>
          </w:p>
          <w:p w14:paraId="02C17154" w14:textId="7CE688C0" w:rsidR="002F2BA0" w:rsidRPr="001C212A" w:rsidRDefault="002F2BA0" w:rsidP="001C212A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55F4F" w14:textId="77777777" w:rsidR="002F2BA0" w:rsidRPr="001C212A" w:rsidRDefault="002F2BA0" w:rsidP="002F3188">
            <w:pPr>
              <w:tabs>
                <w:tab w:val="left" w:pos="6000"/>
              </w:tabs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212A">
              <w:rPr>
                <w:rFonts w:ascii="Times New Roman" w:hAnsi="Times New Roman" w:cs="Times New Roman"/>
                <w:b/>
                <w:sz w:val="16"/>
                <w:szCs w:val="20"/>
              </w:rPr>
              <w:t>Muitas formalitāšu kārtošana</w:t>
            </w:r>
          </w:p>
        </w:tc>
      </w:tr>
      <w:tr w:rsidR="002F2BA0" w:rsidRPr="00EF0D57" w14:paraId="28585572" w14:textId="77777777" w:rsidTr="001C212A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612C" w14:textId="33DB7139" w:rsidR="002F2BA0" w:rsidRPr="001C212A" w:rsidRDefault="002F2BA0" w:rsidP="002F3188">
            <w:pPr>
              <w:ind w:left="-389" w:right="-252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9D71" w14:textId="14815D99" w:rsidR="002F2BA0" w:rsidRPr="001C212A" w:rsidRDefault="002F2BA0" w:rsidP="002F3188">
            <w:pPr>
              <w:ind w:left="-113" w:right="-111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C455" w14:textId="7D0999D7" w:rsidR="002F2BA0" w:rsidRPr="001C212A" w:rsidRDefault="002F2BA0" w:rsidP="002F3188">
            <w:pPr>
              <w:ind w:left="-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A0E9" w14:textId="08CB941C" w:rsidR="002F2BA0" w:rsidRPr="001C212A" w:rsidRDefault="002F2BA0" w:rsidP="002F3188">
            <w:pPr>
              <w:ind w:left="-11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CEAD" w14:textId="2AAE364A" w:rsidR="002F2BA0" w:rsidRPr="001C212A" w:rsidRDefault="002F2BA0" w:rsidP="002F3188">
            <w:pPr>
              <w:ind w:left="42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7C05B" w14:textId="087ED0D8" w:rsidR="002F2BA0" w:rsidRPr="001C212A" w:rsidRDefault="002F2BA0" w:rsidP="002F3188">
            <w:pPr>
              <w:ind w:left="3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212A">
              <w:rPr>
                <w:rFonts w:ascii="Times New Roman" w:hAnsi="Times New Roman" w:cs="Times New Roman"/>
                <w:b/>
                <w:sz w:val="16"/>
                <w:szCs w:val="20"/>
              </w:rPr>
              <w:t>Secīgā muitas procedūra</w:t>
            </w:r>
            <w:r w:rsidRPr="001C212A">
              <w:rPr>
                <w:rStyle w:val="FootnoteReference"/>
                <w:rFonts w:ascii="Times New Roman" w:hAnsi="Times New Roman" w:cs="Times New Roman"/>
                <w:b/>
                <w:sz w:val="16"/>
                <w:szCs w:val="20"/>
              </w:rPr>
              <w:footnoteReference w:id="3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46E4" w14:textId="37C5BCAA" w:rsidR="002F2BA0" w:rsidRPr="001C212A" w:rsidRDefault="00D112A9" w:rsidP="002F318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Ierašanas paziņojums iesniegts</w:t>
            </w:r>
            <w:r w:rsidR="00F1409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F14098" w:rsidRPr="00F14098">
              <w:rPr>
                <w:rFonts w:ascii="Times New Roman" w:hAnsi="Times New Roman" w:cs="Times New Roman"/>
                <w:b/>
                <w:sz w:val="16"/>
                <w:szCs w:val="20"/>
              </w:rPr>
              <w:t>(datums)</w:t>
            </w:r>
            <w:r w:rsidRPr="00F1409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C91F3D"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  <w:t>3</w:t>
            </w:r>
          </w:p>
        </w:tc>
      </w:tr>
      <w:tr w:rsidR="002F2BA0" w:rsidRPr="00EF0D57" w14:paraId="452358C3" w14:textId="77777777" w:rsidTr="00A11415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CE3A" w14:textId="63B005A8" w:rsidR="002F2BA0" w:rsidRPr="00A11415" w:rsidRDefault="00A11415" w:rsidP="00A11415">
            <w:pPr>
              <w:ind w:left="-389" w:right="-25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2C7" w14:textId="0264280E" w:rsidR="002F2BA0" w:rsidRPr="00EF0D57" w:rsidRDefault="001C212A" w:rsidP="002F3188">
            <w:pPr>
              <w:ind w:left="-113" w:right="-11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1DD" w14:textId="57614114" w:rsidR="002F2BA0" w:rsidRPr="00EF0D57" w:rsidRDefault="001C212A" w:rsidP="002F3188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F65" w14:textId="490A8B9C" w:rsidR="002F2BA0" w:rsidRPr="00EF0D57" w:rsidRDefault="001C212A" w:rsidP="002F3188">
            <w:pPr>
              <w:ind w:left="-11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3CD" w14:textId="349ACD5E" w:rsidR="002F2BA0" w:rsidRPr="00EF0D57" w:rsidRDefault="001C212A" w:rsidP="002F3188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EB5" w14:textId="77777777" w:rsidR="002F2BA0" w:rsidRPr="00EF0D57" w:rsidRDefault="002F2BA0" w:rsidP="00FC559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EF0D57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14D0" w14:textId="31C565FE" w:rsidR="002F2BA0" w:rsidRPr="00EF0D57" w:rsidRDefault="001C212A" w:rsidP="00FC5596">
            <w:pPr>
              <w:ind w:left="14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2F2BA0" w:rsidRPr="00EF0D57" w14:paraId="34C791BD" w14:textId="77777777" w:rsidTr="001C21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B93" w14:textId="0EDB7B52" w:rsidR="002F2BA0" w:rsidRPr="00EF0D57" w:rsidRDefault="00A11415" w:rsidP="00A11415">
            <w:pPr>
              <w:ind w:left="-389" w:right="-25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0555" w14:textId="77777777" w:rsidR="002F2BA0" w:rsidRPr="00EF0D57" w:rsidRDefault="002F2BA0" w:rsidP="002F3188">
            <w:pPr>
              <w:ind w:left="-113" w:right="-11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EF0D57">
              <w:rPr>
                <w:rFonts w:ascii="Times New Roman" w:hAnsi="Times New Roman" w:cs="Times New Roman"/>
                <w:sz w:val="16"/>
                <w:szCs w:val="20"/>
              </w:rPr>
              <w:t>9496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C54" w14:textId="77777777" w:rsidR="002F2BA0" w:rsidRPr="00EF0D57" w:rsidRDefault="002F2BA0" w:rsidP="002F3188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EF0D57">
              <w:rPr>
                <w:rFonts w:ascii="Times New Roman" w:hAnsi="Times New Roman" w:cs="Times New Roman"/>
                <w:sz w:val="16"/>
                <w:szCs w:val="20"/>
              </w:rPr>
              <w:t>TTNU4590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32D" w14:textId="77777777" w:rsidR="002F2BA0" w:rsidRPr="00EF0D57" w:rsidRDefault="002F2BA0" w:rsidP="002F3188">
            <w:pPr>
              <w:ind w:left="-11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EF0D57">
              <w:rPr>
                <w:rFonts w:ascii="Times New Roman" w:hAnsi="Times New Roman" w:cs="Times New Roman"/>
                <w:sz w:val="16"/>
                <w:szCs w:val="20"/>
              </w:rPr>
              <w:t>21313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4F7" w14:textId="77777777" w:rsidR="002F2BA0" w:rsidRPr="00EF0D57" w:rsidRDefault="002F2BA0" w:rsidP="002F3188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EF0D57">
              <w:rPr>
                <w:rFonts w:ascii="Times New Roman" w:hAnsi="Times New Roman" w:cs="Times New Roman"/>
                <w:sz w:val="16"/>
                <w:szCs w:val="20"/>
              </w:rPr>
              <w:t>LV000742127439044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35F" w14:textId="77777777" w:rsidR="002F2BA0" w:rsidRPr="00EF0D57" w:rsidRDefault="002F2BA0" w:rsidP="00B9476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EF0D57">
              <w:rPr>
                <w:rFonts w:ascii="Times New Roman" w:hAnsi="Times New Roman" w:cs="Times New Roman"/>
                <w:sz w:val="16"/>
                <w:szCs w:val="20"/>
              </w:rPr>
              <w:t>B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6092" w14:textId="04DA7852" w:rsidR="002F2BA0" w:rsidRPr="00EF0D57" w:rsidRDefault="00A11415" w:rsidP="00A11415">
            <w:pPr>
              <w:ind w:left="-156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/02</w:t>
            </w:r>
          </w:p>
        </w:tc>
      </w:tr>
      <w:tr w:rsidR="001C212A" w:rsidRPr="00EF0D57" w14:paraId="04542400" w14:textId="77777777" w:rsidTr="001C21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D353" w14:textId="15F3AAEA" w:rsidR="001C212A" w:rsidRPr="00EF0D57" w:rsidRDefault="00C91F3D" w:rsidP="002F3188">
            <w:pPr>
              <w:ind w:left="-389" w:right="-252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EA9F" w14:textId="77777777" w:rsidR="001C212A" w:rsidRPr="00EF0D57" w:rsidRDefault="001C212A" w:rsidP="002F3188">
            <w:pPr>
              <w:ind w:left="-113" w:right="-11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BCF1" w14:textId="77777777" w:rsidR="001C212A" w:rsidRPr="00EF0D57" w:rsidRDefault="001C212A" w:rsidP="002F3188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219A" w14:textId="77777777" w:rsidR="001C212A" w:rsidRPr="00EF0D57" w:rsidRDefault="001C212A" w:rsidP="002F3188">
            <w:pPr>
              <w:ind w:left="-11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F54" w14:textId="77777777" w:rsidR="001C212A" w:rsidRPr="00EF0D57" w:rsidRDefault="001C212A" w:rsidP="002F3188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DB3" w14:textId="77777777" w:rsidR="001C212A" w:rsidRPr="00EF0D57" w:rsidRDefault="001C212A" w:rsidP="00B9476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611B" w14:textId="77777777" w:rsidR="001C212A" w:rsidRPr="00EF0D57" w:rsidRDefault="001C212A" w:rsidP="002F3188">
            <w:pPr>
              <w:ind w:left="-156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C212A" w:rsidRPr="00EF0D57" w14:paraId="31421E1A" w14:textId="77777777" w:rsidTr="001C21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A70F" w14:textId="77777777" w:rsidR="001C212A" w:rsidRPr="00EF0D57" w:rsidRDefault="001C212A" w:rsidP="002F3188">
            <w:pPr>
              <w:ind w:left="-389" w:right="-25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A2E" w14:textId="77777777" w:rsidR="001C212A" w:rsidRPr="00EF0D57" w:rsidRDefault="001C212A" w:rsidP="002F3188">
            <w:pPr>
              <w:ind w:left="-113" w:right="-11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A53E" w14:textId="77777777" w:rsidR="001C212A" w:rsidRPr="00EF0D57" w:rsidRDefault="001C212A" w:rsidP="002F3188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E1EC" w14:textId="77777777" w:rsidR="001C212A" w:rsidRPr="00EF0D57" w:rsidRDefault="001C212A" w:rsidP="002F3188">
            <w:pPr>
              <w:ind w:left="-11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0B3E" w14:textId="77777777" w:rsidR="001C212A" w:rsidRPr="00EF0D57" w:rsidRDefault="001C212A" w:rsidP="002F3188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1174" w14:textId="77777777" w:rsidR="001C212A" w:rsidRPr="00EF0D57" w:rsidRDefault="001C212A" w:rsidP="00B9476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775D" w14:textId="77777777" w:rsidR="001C212A" w:rsidRPr="00EF0D57" w:rsidRDefault="001C212A" w:rsidP="002F3188">
            <w:pPr>
              <w:ind w:left="-156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0935CDE0" w14:textId="2A7A760B" w:rsidR="009F4E9F" w:rsidRDefault="009F4E9F" w:rsidP="002F3188">
      <w:pPr>
        <w:ind w:left="-1560" w:firstLine="1560"/>
        <w:rPr>
          <w:rFonts w:ascii="Times New Roman" w:hAnsi="Times New Roman" w:cs="Times New Roman"/>
          <w:sz w:val="16"/>
          <w:szCs w:val="20"/>
        </w:rPr>
      </w:pPr>
    </w:p>
    <w:p w14:paraId="31A6E225" w14:textId="6BEBD6F0" w:rsidR="006D6286" w:rsidRPr="00D112A9" w:rsidRDefault="007309C6" w:rsidP="007309C6">
      <w:pPr>
        <w:pStyle w:val="NoSpacing"/>
        <w:rPr>
          <w:rFonts w:ascii="Arial" w:hAnsi="Arial" w:cs="Arial"/>
        </w:rPr>
      </w:pPr>
      <w:r w:rsidRPr="00D112A9">
        <w:rPr>
          <w:rFonts w:ascii="Arial" w:hAnsi="Arial" w:cs="Arial"/>
        </w:rPr>
        <w:t>Muitas procedūras noslēgšanu veiks</w:t>
      </w:r>
      <w:r w:rsidR="006D6286" w:rsidRPr="00D112A9">
        <w:rPr>
          <w:rFonts w:ascii="Arial" w:hAnsi="Arial" w:cs="Arial"/>
        </w:rPr>
        <w:t>*</w:t>
      </w:r>
      <w:r w:rsidRPr="00D112A9">
        <w:rPr>
          <w:rFonts w:ascii="Arial" w:hAnsi="Arial" w:cs="Arial"/>
        </w:rPr>
        <w:t xml:space="preserve">: </w:t>
      </w:r>
    </w:p>
    <w:p w14:paraId="1447EB63" w14:textId="46396398" w:rsidR="00D112A9" w:rsidRDefault="006D6286" w:rsidP="00730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12A9">
        <w:rPr>
          <w:rFonts w:ascii="Arial" w:hAnsi="Arial" w:cs="Arial"/>
        </w:rPr>
        <w:t xml:space="preserve">□ </w:t>
      </w:r>
      <w:r w:rsidR="007309C6" w:rsidRPr="00D112A9">
        <w:rPr>
          <w:rFonts w:ascii="Arial" w:hAnsi="Arial" w:cs="Arial"/>
          <w:i/>
        </w:rPr>
        <w:t>atzītais saņēmējs</w:t>
      </w:r>
      <w:r w:rsidR="00E86079">
        <w:rPr>
          <w:rFonts w:ascii="Arial" w:hAnsi="Arial" w:cs="Arial"/>
          <w:i/>
        </w:rPr>
        <w:t xml:space="preserve">: </w:t>
      </w:r>
      <w:r w:rsidR="00E86079" w:rsidRPr="00EF0D57">
        <w:rPr>
          <w:rFonts w:ascii="Times New Roman" w:hAnsi="Times New Roman" w:cs="Times New Roman"/>
          <w:sz w:val="24"/>
          <w:szCs w:val="24"/>
        </w:rPr>
        <w:t>______</w:t>
      </w:r>
      <w:r w:rsidR="00E86079">
        <w:rPr>
          <w:rFonts w:ascii="Times New Roman" w:hAnsi="Times New Roman" w:cs="Times New Roman"/>
          <w:sz w:val="24"/>
          <w:szCs w:val="24"/>
        </w:rPr>
        <w:t>________________</w:t>
      </w:r>
      <w:r w:rsidR="00E86079" w:rsidRPr="00EF0D57">
        <w:rPr>
          <w:rFonts w:ascii="Times New Roman" w:hAnsi="Times New Roman" w:cs="Times New Roman"/>
          <w:i/>
          <w:sz w:val="24"/>
          <w:szCs w:val="24"/>
        </w:rPr>
        <w:t>nosaukums, reģ.nr.</w:t>
      </w:r>
      <w:r w:rsidR="00E86079" w:rsidRPr="00EF0D57">
        <w:rPr>
          <w:rFonts w:ascii="Times New Roman" w:hAnsi="Times New Roman" w:cs="Times New Roman"/>
          <w:sz w:val="24"/>
          <w:szCs w:val="24"/>
        </w:rPr>
        <w:t>________</w:t>
      </w:r>
      <w:r w:rsidR="00E30910">
        <w:rPr>
          <w:rFonts w:ascii="Times New Roman" w:hAnsi="Times New Roman" w:cs="Times New Roman"/>
          <w:sz w:val="24"/>
          <w:szCs w:val="24"/>
        </w:rPr>
        <w:t>;</w:t>
      </w:r>
      <w:r w:rsidR="00B03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E8A0C" w14:textId="77777777" w:rsidR="000A44F9" w:rsidRDefault="000A44F9" w:rsidP="007309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898D9" w14:textId="77777777" w:rsidR="00E86079" w:rsidRPr="00D112A9" w:rsidRDefault="00E86079" w:rsidP="007309C6">
      <w:pPr>
        <w:pStyle w:val="NoSpacing"/>
        <w:rPr>
          <w:rFonts w:ascii="Arial" w:hAnsi="Arial" w:cs="Arial"/>
        </w:rPr>
      </w:pPr>
    </w:p>
    <w:p w14:paraId="076B00EB" w14:textId="24E28D96" w:rsidR="007309C6" w:rsidRDefault="0016521E" w:rsidP="007309C6">
      <w:pPr>
        <w:pStyle w:val="NoSpacing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□ </w:t>
      </w:r>
      <w:r w:rsidR="006D6286" w:rsidRPr="00D112A9">
        <w:rPr>
          <w:rFonts w:ascii="Arial" w:hAnsi="Arial" w:cs="Arial"/>
        </w:rPr>
        <w:t xml:space="preserve">MKP </w:t>
      </w:r>
      <w:r w:rsidR="00744D01">
        <w:rPr>
          <w:rFonts w:ascii="Arial" w:hAnsi="Arial" w:cs="Arial"/>
        </w:rPr>
        <w:t>02</w:t>
      </w:r>
      <w:r w:rsidR="00AB1EEB">
        <w:rPr>
          <w:rFonts w:ascii="Arial" w:hAnsi="Arial" w:cs="Arial"/>
        </w:rPr>
        <w:t>10</w:t>
      </w:r>
      <w:r w:rsidR="00744D01">
        <w:rPr>
          <w:rFonts w:ascii="Arial" w:hAnsi="Arial" w:cs="Arial"/>
        </w:rPr>
        <w:t>____________</w:t>
      </w:r>
      <w:r w:rsidR="00285CA9">
        <w:rPr>
          <w:rFonts w:ascii="Arial" w:hAnsi="Arial" w:cs="Arial"/>
        </w:rPr>
        <w:t>________</w:t>
      </w:r>
      <w:r w:rsidR="006D6286" w:rsidRPr="00D112A9">
        <w:rPr>
          <w:rFonts w:ascii="Arial" w:hAnsi="Arial" w:cs="Arial"/>
        </w:rPr>
        <w:t xml:space="preserve">  - </w:t>
      </w:r>
      <w:r w:rsidR="00AB1EEB">
        <w:rPr>
          <w:rFonts w:ascii="Arial" w:hAnsi="Arial" w:cs="Arial"/>
          <w:b/>
          <w:bCs/>
        </w:rPr>
        <w:t>Reģistrēts i</w:t>
      </w:r>
      <w:r w:rsidR="007309C6" w:rsidRPr="00F14098">
        <w:rPr>
          <w:rFonts w:ascii="Arial" w:hAnsi="Arial" w:cs="Arial"/>
          <w:b/>
          <w:bCs/>
        </w:rPr>
        <w:t xml:space="preserve">erašanas paziņojums </w:t>
      </w:r>
      <w:r w:rsidR="00F07235" w:rsidRPr="00F07235">
        <w:rPr>
          <w:rFonts w:ascii="Arial" w:hAnsi="Arial" w:cs="Arial"/>
        </w:rPr>
        <w:t>(padošanai uz brīvo zonu)</w:t>
      </w:r>
      <w:r w:rsidR="00D112A9">
        <w:rPr>
          <w:rFonts w:ascii="Arial" w:hAnsi="Arial" w:cs="Arial"/>
        </w:rPr>
        <w:t xml:space="preserve"> </w:t>
      </w:r>
    </w:p>
    <w:p w14:paraId="72C63EB4" w14:textId="77777777" w:rsidR="00A11415" w:rsidRPr="00D112A9" w:rsidRDefault="00A11415" w:rsidP="007309C6">
      <w:pPr>
        <w:pStyle w:val="NoSpacing"/>
        <w:rPr>
          <w:rFonts w:ascii="Arial" w:hAnsi="Arial" w:cs="Arial"/>
        </w:rPr>
      </w:pPr>
    </w:p>
    <w:p w14:paraId="319F2EE9" w14:textId="77777777" w:rsidR="00BD1396" w:rsidRDefault="00BD1396" w:rsidP="0013790C">
      <w:pPr>
        <w:pStyle w:val="NoSpacing"/>
        <w:ind w:left="-1560" w:right="-341" w:firstLine="1560"/>
        <w:rPr>
          <w:rFonts w:ascii="Times New Roman" w:hAnsi="Times New Roman" w:cs="Times New Roman"/>
        </w:rPr>
      </w:pPr>
    </w:p>
    <w:p w14:paraId="239A53B5" w14:textId="77777777" w:rsidR="00BD1396" w:rsidRDefault="00BD1396" w:rsidP="00BD1396">
      <w:pPr>
        <w:pStyle w:val="NoSpacing"/>
        <w:ind w:right="-341"/>
        <w:rPr>
          <w:rFonts w:ascii="Times New Roman" w:hAnsi="Times New Roman" w:cs="Times New Roman"/>
        </w:rPr>
      </w:pPr>
    </w:p>
    <w:p w14:paraId="06C64FCC" w14:textId="6CE3C541" w:rsidR="00977816" w:rsidRPr="00EF0D57" w:rsidRDefault="0013790C" w:rsidP="0013790C">
      <w:pPr>
        <w:pStyle w:val="NoSpacing"/>
        <w:ind w:left="-1560" w:right="-341" w:firstLine="1560"/>
      </w:pPr>
      <w:proofErr w:type="spellStart"/>
      <w:r w:rsidRPr="00EF0D57">
        <w:rPr>
          <w:rFonts w:ascii="Times New Roman" w:hAnsi="Times New Roman" w:cs="Times New Roman"/>
        </w:rPr>
        <w:t>Paraksttiesīga</w:t>
      </w:r>
      <w:proofErr w:type="spellEnd"/>
      <w:r w:rsidRPr="00EF0D57">
        <w:rPr>
          <w:rFonts w:ascii="Times New Roman" w:hAnsi="Times New Roman" w:cs="Times New Roman"/>
        </w:rPr>
        <w:t xml:space="preserve"> persona</w:t>
      </w:r>
      <w:r>
        <w:rPr>
          <w:rFonts w:ascii="Times New Roman" w:hAnsi="Times New Roman" w:cs="Times New Roman"/>
        </w:rPr>
        <w:t>:</w:t>
      </w:r>
      <w:r w:rsidRPr="00EF0D57">
        <w:rPr>
          <w:rFonts w:ascii="Times New Roman" w:hAnsi="Times New Roman" w:cs="Times New Roman"/>
        </w:rPr>
        <w:t xml:space="preserve"> _______________________ </w:t>
      </w:r>
      <w:r w:rsidR="00F4170E">
        <w:rPr>
          <w:rFonts w:ascii="Times New Roman" w:hAnsi="Times New Roman" w:cs="Times New Roman"/>
        </w:rPr>
        <w:t>(amats, paraksts)</w:t>
      </w:r>
      <w:r w:rsidRPr="00EF0D57">
        <w:rPr>
          <w:rFonts w:ascii="Times New Roman" w:hAnsi="Times New Roman" w:cs="Times New Roman"/>
        </w:rPr>
        <w:t xml:space="preserve">     </w:t>
      </w:r>
      <w:r w:rsidRPr="00EF0D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</w:t>
      </w:r>
      <w:r w:rsidRPr="00EF0D57">
        <w:rPr>
          <w:rFonts w:ascii="Times New Roman" w:hAnsi="Times New Roman" w:cs="Times New Roman"/>
        </w:rPr>
        <w:t>ont</w:t>
      </w:r>
      <w:r>
        <w:rPr>
          <w:rFonts w:ascii="Times New Roman" w:hAnsi="Times New Roman" w:cs="Times New Roman"/>
        </w:rPr>
        <w:t>akt</w:t>
      </w:r>
      <w:r w:rsidRPr="00EF0D57">
        <w:rPr>
          <w:rFonts w:ascii="Times New Roman" w:hAnsi="Times New Roman" w:cs="Times New Roman"/>
        </w:rPr>
        <w:t>tālrunis</w:t>
      </w:r>
      <w:r>
        <w:rPr>
          <w:rFonts w:ascii="Times New Roman" w:hAnsi="Times New Roman" w:cs="Times New Roman"/>
        </w:rPr>
        <w:t>:</w:t>
      </w:r>
      <w:r w:rsidRPr="00EF0D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</w:t>
      </w:r>
    </w:p>
    <w:sectPr w:rsidR="00977816" w:rsidRPr="00EF0D57" w:rsidSect="00BD1396">
      <w:headerReference w:type="default" r:id="rId13"/>
      <w:pgSz w:w="16838" w:h="11906" w:orient="landscape"/>
      <w:pgMar w:top="851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62C5" w14:textId="77777777" w:rsidR="007B3A1C" w:rsidRDefault="007B3A1C" w:rsidP="00220E98">
      <w:r>
        <w:separator/>
      </w:r>
    </w:p>
  </w:endnote>
  <w:endnote w:type="continuationSeparator" w:id="0">
    <w:p w14:paraId="177F1030" w14:textId="77777777" w:rsidR="007B3A1C" w:rsidRDefault="007B3A1C" w:rsidP="00220E98">
      <w:r>
        <w:continuationSeparator/>
      </w:r>
    </w:p>
  </w:endnote>
  <w:endnote w:type="continuationNotice" w:id="1">
    <w:p w14:paraId="169BC945" w14:textId="77777777" w:rsidR="007B3A1C" w:rsidRDefault="007B3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DFC8" w14:textId="77777777" w:rsidR="007B3A1C" w:rsidRDefault="007B3A1C" w:rsidP="00220E98">
      <w:r>
        <w:separator/>
      </w:r>
    </w:p>
  </w:footnote>
  <w:footnote w:type="continuationSeparator" w:id="0">
    <w:p w14:paraId="2637A56E" w14:textId="77777777" w:rsidR="007B3A1C" w:rsidRDefault="007B3A1C" w:rsidP="00220E98">
      <w:r>
        <w:continuationSeparator/>
      </w:r>
    </w:p>
  </w:footnote>
  <w:footnote w:type="continuationNotice" w:id="1">
    <w:p w14:paraId="00CAB9F6" w14:textId="77777777" w:rsidR="007B3A1C" w:rsidRDefault="007B3A1C"/>
  </w:footnote>
  <w:footnote w:id="2">
    <w:p w14:paraId="6B995BFF" w14:textId="77777777" w:rsidR="00220E98" w:rsidRPr="00EF0D57" w:rsidRDefault="00220E98" w:rsidP="007808CF">
      <w:pPr>
        <w:pStyle w:val="FootnoteText"/>
        <w:jc w:val="both"/>
        <w:rPr>
          <w:rFonts w:ascii="Times New Roman" w:hAnsi="Times New Roman" w:cs="Times New Roman"/>
        </w:rPr>
      </w:pPr>
      <w:r w:rsidRPr="00EF0D57">
        <w:rPr>
          <w:rStyle w:val="FootnoteReference"/>
          <w:rFonts w:ascii="Times New Roman" w:hAnsi="Times New Roman" w:cs="Times New Roman"/>
        </w:rPr>
        <w:footnoteRef/>
      </w:r>
      <w:r w:rsidRPr="00EF0D57">
        <w:rPr>
          <w:rFonts w:ascii="Times New Roman" w:hAnsi="Times New Roman" w:cs="Times New Roman"/>
        </w:rPr>
        <w:t xml:space="preserve"> brīvas zonas/ muitas noliktavas / preču pagaidu uzglabāšanas atļaujas turētājs</w:t>
      </w:r>
    </w:p>
  </w:footnote>
  <w:footnote w:id="3">
    <w:p w14:paraId="756B2CD9" w14:textId="024CB08E" w:rsidR="002F2BA0" w:rsidRDefault="002F2BA0" w:rsidP="007808CF">
      <w:pPr>
        <w:pStyle w:val="FootnoteText"/>
        <w:jc w:val="both"/>
        <w:rPr>
          <w:rFonts w:ascii="Times New Roman" w:hAnsi="Times New Roman" w:cs="Times New Roman"/>
        </w:rPr>
      </w:pPr>
      <w:r w:rsidRPr="00EF0D57">
        <w:rPr>
          <w:rStyle w:val="FootnoteReference"/>
          <w:rFonts w:ascii="Times New Roman" w:hAnsi="Times New Roman" w:cs="Times New Roman"/>
        </w:rPr>
        <w:footnoteRef/>
      </w:r>
      <w:r w:rsidRPr="00EF0D57">
        <w:rPr>
          <w:rFonts w:ascii="Times New Roman" w:hAnsi="Times New Roman" w:cs="Times New Roman"/>
        </w:rPr>
        <w:t xml:space="preserve"> norādīt secīgo muitas procedūru vai pagaidu uzglabāšanu, izmantojot apzīmējumus: </w:t>
      </w:r>
      <w:r w:rsidRPr="00EF0D57">
        <w:rPr>
          <w:rFonts w:ascii="Times New Roman" w:hAnsi="Times New Roman" w:cs="Times New Roman"/>
          <w:b/>
        </w:rPr>
        <w:t xml:space="preserve">BZ </w:t>
      </w:r>
      <w:r w:rsidRPr="00EF0D5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b</w:t>
      </w:r>
      <w:r w:rsidRPr="00EF0D57">
        <w:rPr>
          <w:rFonts w:ascii="Times New Roman" w:hAnsi="Times New Roman" w:cs="Times New Roman"/>
        </w:rPr>
        <w:t>rīv</w:t>
      </w:r>
      <w:r>
        <w:rPr>
          <w:rFonts w:ascii="Times New Roman" w:hAnsi="Times New Roman" w:cs="Times New Roman"/>
        </w:rPr>
        <w:t>ā</w:t>
      </w:r>
      <w:r w:rsidRPr="00EF0D57">
        <w:rPr>
          <w:rFonts w:ascii="Times New Roman" w:hAnsi="Times New Roman" w:cs="Times New Roman"/>
        </w:rPr>
        <w:t xml:space="preserve"> zona; </w:t>
      </w:r>
      <w:r w:rsidRPr="00EF0D57">
        <w:rPr>
          <w:rFonts w:ascii="Times New Roman" w:hAnsi="Times New Roman" w:cs="Times New Roman"/>
          <w:b/>
        </w:rPr>
        <w:t>MN</w:t>
      </w:r>
      <w:r w:rsidRPr="00EF0D57">
        <w:rPr>
          <w:rFonts w:ascii="Times New Roman" w:hAnsi="Times New Roman" w:cs="Times New Roman"/>
        </w:rPr>
        <w:t xml:space="preserve"> –muitas noliktava; </w:t>
      </w:r>
      <w:r w:rsidRPr="00EF0D57">
        <w:rPr>
          <w:rFonts w:ascii="Times New Roman" w:hAnsi="Times New Roman" w:cs="Times New Roman"/>
          <w:b/>
        </w:rPr>
        <w:t>PU</w:t>
      </w:r>
      <w:r w:rsidRPr="00EF0D57">
        <w:rPr>
          <w:rFonts w:ascii="Times New Roman" w:hAnsi="Times New Roman" w:cs="Times New Roman"/>
        </w:rPr>
        <w:t xml:space="preserve"> –pagaidu uzglabāšana; </w:t>
      </w:r>
      <w:r w:rsidRPr="00EF0D57">
        <w:rPr>
          <w:rFonts w:ascii="Times New Roman" w:hAnsi="Times New Roman" w:cs="Times New Roman"/>
          <w:b/>
        </w:rPr>
        <w:t>TR</w:t>
      </w:r>
      <w:r w:rsidRPr="00EF0D57">
        <w:rPr>
          <w:rFonts w:ascii="Times New Roman" w:hAnsi="Times New Roman" w:cs="Times New Roman"/>
        </w:rPr>
        <w:t xml:space="preserve"> – tranzīts; </w:t>
      </w:r>
      <w:r w:rsidRPr="00EF0D57">
        <w:rPr>
          <w:rFonts w:ascii="Times New Roman" w:hAnsi="Times New Roman" w:cs="Times New Roman"/>
          <w:b/>
        </w:rPr>
        <w:t>IM </w:t>
      </w:r>
      <w:r w:rsidRPr="00EF0D57">
        <w:rPr>
          <w:rFonts w:ascii="Times New Roman" w:hAnsi="Times New Roman" w:cs="Times New Roman"/>
        </w:rPr>
        <w:t>– laišana brīvā apgrozībā.</w:t>
      </w:r>
    </w:p>
    <w:p w14:paraId="531DD69B" w14:textId="283D174A" w:rsidR="00D112A9" w:rsidRDefault="00C91F3D" w:rsidP="007808CF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D112A9">
        <w:rPr>
          <w:rFonts w:ascii="Times New Roman" w:hAnsi="Times New Roman" w:cs="Times New Roman"/>
        </w:rPr>
        <w:t xml:space="preserve"> aizpildīt, gadījumā, ja procedūru slēgs MKP</w:t>
      </w:r>
      <w:r>
        <w:rPr>
          <w:rFonts w:ascii="Times New Roman" w:hAnsi="Times New Roman" w:cs="Times New Roman"/>
        </w:rPr>
        <w:t xml:space="preserve"> </w:t>
      </w:r>
      <w:r w:rsidRPr="00EC6819">
        <w:rPr>
          <w:rFonts w:ascii="Times New Roman" w:hAnsi="Times New Roman" w:cs="Times New Roman"/>
        </w:rPr>
        <w:t>ar padošanu BZ</w:t>
      </w:r>
      <w:r w:rsidR="008418B7">
        <w:rPr>
          <w:rFonts w:ascii="Times New Roman" w:hAnsi="Times New Roman" w:cs="Times New Roman"/>
        </w:rPr>
        <w:t xml:space="preserve"> (uzradīt ierašanas paziņojuma datumu)</w:t>
      </w:r>
      <w:r w:rsidR="00D112A9">
        <w:rPr>
          <w:rFonts w:ascii="Times New Roman" w:hAnsi="Times New Roman" w:cs="Times New Roman"/>
        </w:rPr>
        <w:t>.</w:t>
      </w:r>
    </w:p>
    <w:p w14:paraId="1D55AC5D" w14:textId="7E1B28D3" w:rsidR="006D6286" w:rsidRPr="0013790C" w:rsidRDefault="006D6286" w:rsidP="006D6286">
      <w:pPr>
        <w:pStyle w:val="FootnoteText"/>
        <w:jc w:val="both"/>
        <w:rPr>
          <w:rFonts w:ascii="Times New Roman" w:hAnsi="Times New Roman" w:cs="Times New Roman"/>
        </w:rPr>
      </w:pPr>
      <w:r w:rsidRPr="0013790C">
        <w:rPr>
          <w:rFonts w:ascii="Times New Roman" w:hAnsi="Times New Roman" w:cs="Times New Roman"/>
        </w:rPr>
        <w:t xml:space="preserve">*- </w:t>
      </w:r>
      <w:r w:rsidRPr="0013790C">
        <w:rPr>
          <w:rFonts w:ascii="Times New Roman" w:hAnsi="Times New Roman" w:cs="Times New Roman"/>
          <w:i/>
          <w:iCs/>
          <w:color w:val="000000" w:themeColor="text1"/>
        </w:rPr>
        <w:t>atzīmēt nepieciešamo</w:t>
      </w:r>
      <w:r w:rsidRPr="0013790C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6A14" w14:textId="1E90131D" w:rsidR="00905DC2" w:rsidRDefault="00905DC2" w:rsidP="002F2BA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4089"/>
    <w:multiLevelType w:val="hybridMultilevel"/>
    <w:tmpl w:val="D1FC4B76"/>
    <w:lvl w:ilvl="0" w:tplc="7892D36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74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88"/>
    <w:rsid w:val="000462B7"/>
    <w:rsid w:val="00077C04"/>
    <w:rsid w:val="000A44F9"/>
    <w:rsid w:val="000E1986"/>
    <w:rsid w:val="000E259E"/>
    <w:rsid w:val="0013790C"/>
    <w:rsid w:val="00142DF6"/>
    <w:rsid w:val="00160FE0"/>
    <w:rsid w:val="0016521E"/>
    <w:rsid w:val="001965A7"/>
    <w:rsid w:val="001C212A"/>
    <w:rsid w:val="00212202"/>
    <w:rsid w:val="00220E98"/>
    <w:rsid w:val="00242A9A"/>
    <w:rsid w:val="00285CA9"/>
    <w:rsid w:val="002A659D"/>
    <w:rsid w:val="002E3CC7"/>
    <w:rsid w:val="002F2BA0"/>
    <w:rsid w:val="002F3188"/>
    <w:rsid w:val="00344BAF"/>
    <w:rsid w:val="003D2655"/>
    <w:rsid w:val="00412741"/>
    <w:rsid w:val="00417F4A"/>
    <w:rsid w:val="004D61E3"/>
    <w:rsid w:val="00544967"/>
    <w:rsid w:val="005A2D72"/>
    <w:rsid w:val="005C1A3B"/>
    <w:rsid w:val="005C28D3"/>
    <w:rsid w:val="005D60FF"/>
    <w:rsid w:val="005E786E"/>
    <w:rsid w:val="00621D1D"/>
    <w:rsid w:val="006C40D3"/>
    <w:rsid w:val="006D6286"/>
    <w:rsid w:val="007309C6"/>
    <w:rsid w:val="00735599"/>
    <w:rsid w:val="00744D01"/>
    <w:rsid w:val="007808CF"/>
    <w:rsid w:val="00782FDF"/>
    <w:rsid w:val="007B3A1C"/>
    <w:rsid w:val="008418B7"/>
    <w:rsid w:val="008425D3"/>
    <w:rsid w:val="00855D8D"/>
    <w:rsid w:val="00905DC2"/>
    <w:rsid w:val="00913215"/>
    <w:rsid w:val="009646D8"/>
    <w:rsid w:val="00971B9A"/>
    <w:rsid w:val="00977816"/>
    <w:rsid w:val="009B6FFC"/>
    <w:rsid w:val="009F4E9F"/>
    <w:rsid w:val="00A11415"/>
    <w:rsid w:val="00A61154"/>
    <w:rsid w:val="00A76602"/>
    <w:rsid w:val="00AB1EEB"/>
    <w:rsid w:val="00B03388"/>
    <w:rsid w:val="00B317A5"/>
    <w:rsid w:val="00B50976"/>
    <w:rsid w:val="00B71546"/>
    <w:rsid w:val="00B75C4F"/>
    <w:rsid w:val="00B9476E"/>
    <w:rsid w:val="00BD1396"/>
    <w:rsid w:val="00BE1F54"/>
    <w:rsid w:val="00BF5046"/>
    <w:rsid w:val="00C26661"/>
    <w:rsid w:val="00C91F3D"/>
    <w:rsid w:val="00CC53A3"/>
    <w:rsid w:val="00D04FC6"/>
    <w:rsid w:val="00D112A9"/>
    <w:rsid w:val="00D561CC"/>
    <w:rsid w:val="00DB2B22"/>
    <w:rsid w:val="00DD093C"/>
    <w:rsid w:val="00DD3FE4"/>
    <w:rsid w:val="00DD4D99"/>
    <w:rsid w:val="00DF1E87"/>
    <w:rsid w:val="00E129DB"/>
    <w:rsid w:val="00E30910"/>
    <w:rsid w:val="00E53491"/>
    <w:rsid w:val="00E56C7E"/>
    <w:rsid w:val="00E86079"/>
    <w:rsid w:val="00EA6208"/>
    <w:rsid w:val="00EC6819"/>
    <w:rsid w:val="00EE07F2"/>
    <w:rsid w:val="00EF0D57"/>
    <w:rsid w:val="00F07235"/>
    <w:rsid w:val="00F14098"/>
    <w:rsid w:val="00F4170E"/>
    <w:rsid w:val="00F85F8F"/>
    <w:rsid w:val="00FC1A82"/>
    <w:rsid w:val="00FC5596"/>
    <w:rsid w:val="00FC6815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C5B47"/>
  <w15:docId w15:val="{F52AABD1-195A-445E-BACD-0B8F1415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8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188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188"/>
    <w:rPr>
      <w:sz w:val="20"/>
      <w:szCs w:val="20"/>
    </w:rPr>
  </w:style>
  <w:style w:type="paragraph" w:styleId="NoSpacing">
    <w:name w:val="No Spacing"/>
    <w:uiPriority w:val="1"/>
    <w:qFormat/>
    <w:rsid w:val="002F31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3188"/>
    <w:rPr>
      <w:sz w:val="16"/>
      <w:szCs w:val="16"/>
    </w:rPr>
  </w:style>
  <w:style w:type="table" w:styleId="TableGrid">
    <w:name w:val="Table Grid"/>
    <w:basedOn w:val="TableNormal"/>
    <w:uiPriority w:val="39"/>
    <w:rsid w:val="002F31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E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E9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E9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FE4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FE4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0D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D5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F0D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D57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26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0FE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cts_krast-4@ldz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2D62279E844E7499296633A0E593AF1" ma:contentTypeVersion="2" ma:contentTypeDescription="Izveidot jaunu dokumentu." ma:contentTypeScope="" ma:versionID="5a4405cc6de8037e48a1aba505eac9c7">
  <xsd:schema xmlns:xsd="http://www.w3.org/2001/XMLSchema" xmlns:xs="http://www.w3.org/2001/XMLSchema" xmlns:p="http://schemas.microsoft.com/office/2006/metadata/properties" xmlns:ns2="bbcfb637-75c9-4e23-a620-3c09d00bdca4" targetNamespace="http://schemas.microsoft.com/office/2006/metadata/properties" ma:root="true" ma:fieldsID="515d0a13bcb4a5977fd3ae7efd4c797f" ns2:_="">
    <xsd:import namespace="bbcfb637-75c9-4e23-a620-3c09d00bdc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fb637-75c9-4e23-a620-3c09d00bd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cfb637-75c9-4e23-a620-3c09d00bdca4">KHQUJNKMXVCK-19-145651</_dlc_DocId>
    <_dlc_DocIdUrl xmlns="bbcfb637-75c9-4e23-a620-3c09d00bdca4">
      <Url>https://cargo/_layouts/15/DocIdRedir.aspx?ID=KHQUJNKMXVCK-19-145651</Url>
      <Description>KHQUJNKMXVCK-19-1456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C21BE-8C20-481B-AE17-5E5B5ABC70D8}"/>
</file>

<file path=customXml/itemProps2.xml><?xml version="1.0" encoding="utf-8"?>
<ds:datastoreItem xmlns:ds="http://schemas.openxmlformats.org/officeDocument/2006/customXml" ds:itemID="{8E3F78A4-B074-4091-A1BF-55F8354DF9A1}"/>
</file>

<file path=customXml/itemProps3.xml><?xml version="1.0" encoding="utf-8"?>
<ds:datastoreItem xmlns:ds="http://schemas.openxmlformats.org/officeDocument/2006/customXml" ds:itemID="{622FD7E5-65E2-4698-99C5-1548756A44E5}"/>
</file>

<file path=customXml/itemProps4.xml><?xml version="1.0" encoding="utf-8"?>
<ds:datastoreItem xmlns:ds="http://schemas.openxmlformats.org/officeDocument/2006/customXml" ds:itemID="{CA781A3B-B3A5-47B4-96ED-71BC2FF20239}"/>
</file>

<file path=customXml/itemProps5.xml><?xml version="1.0" encoding="utf-8"?>
<ds:datastoreItem xmlns:ds="http://schemas.openxmlformats.org/officeDocument/2006/customXml" ds:itemID="{27188CC4-A52A-403E-AD76-FBEBA9E24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Skrimblis</dc:creator>
  <cp:lastModifiedBy>Kira Bartkeviča</cp:lastModifiedBy>
  <cp:revision>2</cp:revision>
  <dcterms:created xsi:type="dcterms:W3CDTF">2023-03-13T12:07:00Z</dcterms:created>
  <dcterms:modified xsi:type="dcterms:W3CDTF">2023-03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62279E844E7499296633A0E593AF1</vt:lpwstr>
  </property>
  <property fmtid="{D5CDD505-2E9C-101B-9397-08002B2CF9AE}" pid="3" name="_dlc_DocIdItemGuid">
    <vt:lpwstr>9b2b7d58-4140-4cb4-813b-0c49eb376798</vt:lpwstr>
  </property>
</Properties>
</file>